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作文能力快速提升  初二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作文能力快速提升  初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42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中等作文能力快速提升  初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